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6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7252"/>
      </w:tblGrid>
      <w:tr w:rsidR="009714CD" w:rsidTr="00885C94">
        <w:tc>
          <w:tcPr>
            <w:tcW w:w="9747" w:type="dxa"/>
          </w:tcPr>
          <w:p w:rsidR="009714CD" w:rsidRDefault="009714CD" w:rsidP="00567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9714CD" w:rsidRPr="009714CD" w:rsidRDefault="009714CD" w:rsidP="0097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9714CD" w:rsidRPr="009714CD" w:rsidRDefault="009714CD" w:rsidP="0097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570DBE">
              <w:rPr>
                <w:rFonts w:ascii="Times New Roman" w:hAnsi="Times New Roman" w:cs="Times New Roman"/>
                <w:sz w:val="24"/>
                <w:szCs w:val="24"/>
              </w:rPr>
              <w:t>распоряже</w:t>
            </w: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нием администрации                                                                                                                                           Суровикинского муниципального района   </w:t>
            </w:r>
          </w:p>
          <w:p w:rsidR="009714CD" w:rsidRPr="009714CD" w:rsidRDefault="009714CD" w:rsidP="00D164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885C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64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300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6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 г.  №</w:t>
            </w:r>
            <w:r w:rsidR="0053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C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bookmarkStart w:id="0" w:name="_GoBack"/>
            <w:bookmarkEnd w:id="0"/>
          </w:p>
        </w:tc>
      </w:tr>
    </w:tbl>
    <w:p w:rsidR="005B0FA8" w:rsidRDefault="005B0FA8" w:rsidP="0056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0FA8" w:rsidRDefault="005B0FA8" w:rsidP="0056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710D" w:rsidRDefault="0056710D" w:rsidP="0056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29EE">
        <w:rPr>
          <w:rFonts w:ascii="Times New Roman" w:hAnsi="Times New Roman" w:cs="Times New Roman"/>
          <w:sz w:val="24"/>
          <w:szCs w:val="24"/>
        </w:rPr>
        <w:t>ЛАН</w:t>
      </w:r>
    </w:p>
    <w:p w:rsidR="00F7123C" w:rsidRDefault="0056710D" w:rsidP="0056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лановых проверок при осуществлении ведомственного контроля</w:t>
      </w:r>
      <w:r w:rsidR="005B0FA8">
        <w:rPr>
          <w:rFonts w:ascii="Times New Roman" w:hAnsi="Times New Roman" w:cs="Times New Roman"/>
          <w:sz w:val="24"/>
          <w:szCs w:val="24"/>
        </w:rPr>
        <w:t xml:space="preserve"> </w:t>
      </w:r>
      <w:r w:rsidR="00F7123C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 w:rsidR="009714CD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F7123C">
        <w:rPr>
          <w:rFonts w:ascii="Times New Roman" w:hAnsi="Times New Roman" w:cs="Times New Roman"/>
          <w:sz w:val="24"/>
          <w:szCs w:val="24"/>
        </w:rPr>
        <w:t xml:space="preserve">трудового законодательства </w:t>
      </w:r>
      <w:r w:rsidR="009714CD">
        <w:rPr>
          <w:rFonts w:ascii="Times New Roman" w:hAnsi="Times New Roman" w:cs="Times New Roman"/>
          <w:sz w:val="24"/>
          <w:szCs w:val="24"/>
        </w:rPr>
        <w:br/>
      </w:r>
      <w:r w:rsidR="00F7123C"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х нормы трудового права</w:t>
      </w:r>
      <w:r w:rsidR="00B0150B">
        <w:rPr>
          <w:rFonts w:ascii="Times New Roman" w:hAnsi="Times New Roman" w:cs="Times New Roman"/>
          <w:sz w:val="24"/>
          <w:szCs w:val="24"/>
        </w:rPr>
        <w:t>,</w:t>
      </w:r>
      <w:r w:rsidR="005B0FA8">
        <w:rPr>
          <w:rFonts w:ascii="Times New Roman" w:hAnsi="Times New Roman" w:cs="Times New Roman"/>
          <w:sz w:val="24"/>
          <w:szCs w:val="24"/>
        </w:rPr>
        <w:t xml:space="preserve"> </w:t>
      </w:r>
      <w:r w:rsidR="00F7123C">
        <w:rPr>
          <w:rFonts w:ascii="Times New Roman" w:hAnsi="Times New Roman" w:cs="Times New Roman"/>
          <w:sz w:val="24"/>
          <w:szCs w:val="24"/>
        </w:rPr>
        <w:t xml:space="preserve">в подведомственных </w:t>
      </w:r>
      <w:r w:rsidR="009714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123C">
        <w:rPr>
          <w:rFonts w:ascii="Times New Roman" w:hAnsi="Times New Roman" w:cs="Times New Roman"/>
          <w:sz w:val="24"/>
          <w:szCs w:val="24"/>
        </w:rPr>
        <w:t>Суровикинского муниципального района</w:t>
      </w:r>
      <w:r w:rsidR="005B0FA8">
        <w:rPr>
          <w:rFonts w:ascii="Times New Roman" w:hAnsi="Times New Roman" w:cs="Times New Roman"/>
          <w:sz w:val="24"/>
          <w:szCs w:val="24"/>
        </w:rPr>
        <w:t xml:space="preserve"> </w:t>
      </w:r>
      <w:r w:rsidR="009714CD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F7123C">
        <w:rPr>
          <w:rFonts w:ascii="Times New Roman" w:hAnsi="Times New Roman" w:cs="Times New Roman"/>
          <w:sz w:val="24"/>
          <w:szCs w:val="24"/>
        </w:rPr>
        <w:t>на 20</w:t>
      </w:r>
      <w:r w:rsidR="005B0FA8">
        <w:rPr>
          <w:rFonts w:ascii="Times New Roman" w:hAnsi="Times New Roman" w:cs="Times New Roman"/>
          <w:sz w:val="24"/>
          <w:szCs w:val="24"/>
        </w:rPr>
        <w:t>2</w:t>
      </w:r>
      <w:r w:rsidR="00FC2B6B">
        <w:rPr>
          <w:rFonts w:ascii="Times New Roman" w:hAnsi="Times New Roman" w:cs="Times New Roman"/>
          <w:sz w:val="24"/>
          <w:szCs w:val="24"/>
        </w:rPr>
        <w:t>2</w:t>
      </w:r>
      <w:r w:rsidR="00AB5664">
        <w:rPr>
          <w:rFonts w:ascii="Times New Roman" w:hAnsi="Times New Roman" w:cs="Times New Roman"/>
          <w:sz w:val="24"/>
          <w:szCs w:val="24"/>
        </w:rPr>
        <w:t xml:space="preserve"> </w:t>
      </w:r>
      <w:r w:rsidR="00F7123C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56710D" w:rsidRDefault="005671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42" w:type="dxa"/>
        <w:tblLook w:val="04A0" w:firstRow="1" w:lastRow="0" w:firstColumn="1" w:lastColumn="0" w:noHBand="0" w:noVBand="1"/>
      </w:tblPr>
      <w:tblGrid>
        <w:gridCol w:w="541"/>
        <w:gridCol w:w="2256"/>
        <w:gridCol w:w="3936"/>
        <w:gridCol w:w="2741"/>
        <w:gridCol w:w="1833"/>
        <w:gridCol w:w="1417"/>
        <w:gridCol w:w="1418"/>
      </w:tblGrid>
      <w:tr w:rsidR="006263EF" w:rsidTr="00FC2B6B">
        <w:tc>
          <w:tcPr>
            <w:tcW w:w="541" w:type="dxa"/>
          </w:tcPr>
          <w:p w:rsidR="00200A41" w:rsidRPr="00F7123C" w:rsidRDefault="00200A41" w:rsidP="00F7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200A41" w:rsidRPr="00F7123C" w:rsidRDefault="00200A41" w:rsidP="00F71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00A41" w:rsidRPr="00F7123C" w:rsidRDefault="00200A41" w:rsidP="00E0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3969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693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подведомственной организации</w:t>
            </w:r>
          </w:p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лановой проверки</w:t>
            </w:r>
          </w:p>
          <w:p w:rsidR="00200A41" w:rsidRPr="00F7123C" w:rsidRDefault="00200A41" w:rsidP="00E0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плановой проверки </w:t>
            </w:r>
          </w:p>
        </w:tc>
        <w:tc>
          <w:tcPr>
            <w:tcW w:w="1418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лановой проверки </w:t>
            </w:r>
          </w:p>
          <w:p w:rsidR="00200A41" w:rsidRPr="00F7123C" w:rsidRDefault="00200A41" w:rsidP="00E0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EF" w:rsidTr="00FC2B6B">
        <w:tc>
          <w:tcPr>
            <w:tcW w:w="541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3EF" w:rsidTr="00FC2B6B">
        <w:tc>
          <w:tcPr>
            <w:tcW w:w="541" w:type="dxa"/>
          </w:tcPr>
          <w:p w:rsidR="00200A41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200A41" w:rsidRPr="00AF6E1F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</w:t>
            </w:r>
            <w:r w:rsidR="00570DBE" w:rsidRPr="00AF6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67033D" w:rsidRPr="00323D27" w:rsidRDefault="0067033D" w:rsidP="00FC2B6B">
            <w:pPr>
              <w:pStyle w:val="ab"/>
              <w:shd w:val="clear" w:color="auto" w:fill="FFFFFF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23D27">
              <w:rPr>
                <w:rStyle w:val="ac"/>
                <w:b w:val="0"/>
                <w:szCs w:val="27"/>
              </w:rPr>
              <w:t>Муниципальное каз</w:t>
            </w:r>
            <w:r w:rsidR="00AC6A90">
              <w:rPr>
                <w:rStyle w:val="ac"/>
                <w:b w:val="0"/>
                <w:szCs w:val="27"/>
              </w:rPr>
              <w:t>ё</w:t>
            </w:r>
            <w:r w:rsidRPr="00323D27">
              <w:rPr>
                <w:rStyle w:val="ac"/>
                <w:b w:val="0"/>
                <w:szCs w:val="27"/>
              </w:rPr>
              <w:t xml:space="preserve">нное </w:t>
            </w:r>
            <w:r w:rsidR="00B75725">
              <w:rPr>
                <w:rStyle w:val="ac"/>
                <w:b w:val="0"/>
                <w:szCs w:val="27"/>
              </w:rPr>
              <w:t>обще</w:t>
            </w:r>
            <w:r w:rsidRPr="00323D27">
              <w:rPr>
                <w:rStyle w:val="ac"/>
                <w:b w:val="0"/>
                <w:szCs w:val="27"/>
              </w:rPr>
              <w:t>образовательное учреждение</w:t>
            </w:r>
          </w:p>
          <w:p w:rsidR="0067033D" w:rsidRPr="00323D27" w:rsidRDefault="00FC2B6B" w:rsidP="00FC2B6B">
            <w:pPr>
              <w:pStyle w:val="ab"/>
              <w:shd w:val="clear" w:color="auto" w:fill="FFFFFF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t>«</w:t>
            </w:r>
            <w:r w:rsidR="0067033D">
              <w:t xml:space="preserve">Ближнеосиновская </w:t>
            </w:r>
            <w:r w:rsidR="0067033D" w:rsidRPr="00323D27">
              <w:rPr>
                <w:rStyle w:val="ac"/>
                <w:b w:val="0"/>
                <w:szCs w:val="27"/>
              </w:rPr>
              <w:t>средняя общеобразовательная школа</w:t>
            </w:r>
            <w:r>
              <w:rPr>
                <w:rStyle w:val="ac"/>
                <w:b w:val="0"/>
                <w:szCs w:val="27"/>
              </w:rPr>
              <w:t>»</w:t>
            </w:r>
          </w:p>
          <w:p w:rsidR="00200A41" w:rsidRPr="0067033D" w:rsidRDefault="00200A41" w:rsidP="00FC2B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00A41" w:rsidRPr="00323D27" w:rsidRDefault="0067033D" w:rsidP="00323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43, Волгоградская область, Суровикинский район, х. Ближнеосиновский, </w:t>
            </w:r>
            <w:r w:rsidR="00B75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6</w:t>
            </w:r>
          </w:p>
        </w:tc>
        <w:tc>
          <w:tcPr>
            <w:tcW w:w="1843" w:type="dxa"/>
          </w:tcPr>
          <w:p w:rsidR="00200A41" w:rsidRPr="00AF6E1F" w:rsidRDefault="0015756A" w:rsidP="001575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200A41" w:rsidRPr="00AF6E1F" w:rsidRDefault="00570DBE" w:rsidP="002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A41" w:rsidRPr="00AF6E1F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62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A41" w:rsidRPr="00AF6E1F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A41" w:rsidRPr="00AF6E1F" w:rsidRDefault="006263EF" w:rsidP="00626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0DBE" w:rsidRPr="00AF6E1F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DBE" w:rsidRPr="00AF6E1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EF" w:rsidTr="00FC2B6B">
        <w:tc>
          <w:tcPr>
            <w:tcW w:w="541" w:type="dxa"/>
          </w:tcPr>
          <w:p w:rsidR="00200A41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200A41" w:rsidRPr="00AF6E1F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</w:t>
            </w:r>
            <w:r w:rsidR="00570DBE" w:rsidRPr="00AF6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200A41" w:rsidRPr="00F41309" w:rsidRDefault="00F41309" w:rsidP="00AC6A90">
            <w:pPr>
              <w:pStyle w:val="ab"/>
              <w:shd w:val="clear" w:color="auto" w:fill="FFFFFF"/>
              <w:spacing w:before="30" w:beforeAutospacing="0" w:after="30" w:afterAutospacing="0"/>
              <w:jc w:val="center"/>
            </w:pPr>
            <w:r w:rsidRPr="00F41309">
              <w:rPr>
                <w:shd w:val="clear" w:color="auto" w:fill="FFFFFF"/>
              </w:rPr>
              <w:t>Муниципальное каз</w:t>
            </w:r>
            <w:r w:rsidR="00AC6A90">
              <w:rPr>
                <w:shd w:val="clear" w:color="auto" w:fill="FFFFFF"/>
              </w:rPr>
              <w:t>ё</w:t>
            </w:r>
            <w:r w:rsidRPr="00F41309">
              <w:rPr>
                <w:shd w:val="clear" w:color="auto" w:fill="FFFFFF"/>
              </w:rPr>
              <w:t>нное общеобразовательное учреждение «Качалинская средняя общеобразовательная школа»</w:t>
            </w:r>
          </w:p>
        </w:tc>
        <w:tc>
          <w:tcPr>
            <w:tcW w:w="2693" w:type="dxa"/>
          </w:tcPr>
          <w:p w:rsidR="00200A41" w:rsidRPr="00F41309" w:rsidRDefault="00F41309" w:rsidP="00F4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09">
              <w:rPr>
                <w:rFonts w:ascii="Times New Roman" w:hAnsi="Times New Roman" w:cs="Times New Roman"/>
                <w:sz w:val="24"/>
                <w:shd w:val="clear" w:color="auto" w:fill="FFFFFF"/>
              </w:rPr>
              <w:t>404440, Волгоградская область, Суровикинский район, х.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F4130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ачалин,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br/>
            </w:r>
            <w:r w:rsidRPr="00F41309">
              <w:rPr>
                <w:rFonts w:ascii="Times New Roman" w:hAnsi="Times New Roman" w:cs="Times New Roman"/>
                <w:sz w:val="24"/>
                <w:shd w:val="clear" w:color="auto" w:fill="FFFFFF"/>
              </w:rPr>
              <w:t>ул. Садовая, 3а</w:t>
            </w:r>
          </w:p>
        </w:tc>
        <w:tc>
          <w:tcPr>
            <w:tcW w:w="1843" w:type="dxa"/>
          </w:tcPr>
          <w:p w:rsidR="00200A41" w:rsidRPr="00AF6E1F" w:rsidRDefault="0015756A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200A41" w:rsidRPr="00AF6E1F" w:rsidRDefault="00F41309" w:rsidP="006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1418" w:type="dxa"/>
          </w:tcPr>
          <w:p w:rsidR="00200A41" w:rsidRPr="00AF6E1F" w:rsidRDefault="00F41309" w:rsidP="00626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</w:tr>
      <w:tr w:rsidR="006263EF" w:rsidTr="00FC2B6B">
        <w:tc>
          <w:tcPr>
            <w:tcW w:w="541" w:type="dxa"/>
          </w:tcPr>
          <w:p w:rsidR="00200A41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1" w:type="dxa"/>
          </w:tcPr>
          <w:p w:rsidR="00200A41" w:rsidRPr="00AF6E1F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</w:t>
            </w:r>
            <w:r w:rsidR="00570DBE" w:rsidRPr="00AF6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427171" w:rsidRPr="00CB7228" w:rsidRDefault="00CB7228" w:rsidP="00B75725">
            <w:pPr>
              <w:pStyle w:val="ab"/>
              <w:shd w:val="clear" w:color="auto" w:fill="FFFFFF"/>
              <w:spacing w:before="30" w:beforeAutospacing="0" w:after="30" w:afterAutospacing="0"/>
              <w:jc w:val="center"/>
            </w:pPr>
            <w:r w:rsidRPr="00CB7228">
              <w:rPr>
                <w:bCs/>
                <w:szCs w:val="36"/>
              </w:rPr>
              <w:t>Муниципальное каз</w:t>
            </w:r>
            <w:r w:rsidR="00AC6A90">
              <w:rPr>
                <w:bCs/>
                <w:szCs w:val="36"/>
              </w:rPr>
              <w:t>ё</w:t>
            </w:r>
            <w:r w:rsidRPr="00CB7228">
              <w:rPr>
                <w:bCs/>
                <w:szCs w:val="36"/>
              </w:rPr>
              <w:t xml:space="preserve">нное общеобразовательное учреждение «Новомаксимовская средняя общеобразовательная школа» </w:t>
            </w:r>
          </w:p>
        </w:tc>
        <w:tc>
          <w:tcPr>
            <w:tcW w:w="2693" w:type="dxa"/>
          </w:tcPr>
          <w:p w:rsidR="00CB7228" w:rsidRPr="00CB7228" w:rsidRDefault="00CB7228" w:rsidP="00323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28">
              <w:rPr>
                <w:rFonts w:ascii="Times New Roman" w:hAnsi="Times New Roman" w:cs="Times New Roman"/>
                <w:sz w:val="24"/>
                <w:szCs w:val="32"/>
              </w:rPr>
              <w:t>40445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, </w:t>
            </w:r>
            <w:r w:rsidRPr="00F41309">
              <w:rPr>
                <w:rFonts w:ascii="Times New Roman" w:hAnsi="Times New Roman" w:cs="Times New Roman"/>
                <w:sz w:val="24"/>
                <w:shd w:val="clear" w:color="auto" w:fill="FFFFFF"/>
              </w:rPr>
              <w:t>Волгоградская область, Суровикинский район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CB722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B75725"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CB7228">
              <w:rPr>
                <w:rFonts w:ascii="Times New Roman" w:hAnsi="Times New Roman" w:cs="Times New Roman"/>
                <w:sz w:val="24"/>
                <w:szCs w:val="32"/>
              </w:rPr>
              <w:t xml:space="preserve">х. Верхнечирский,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CB7228">
              <w:rPr>
                <w:rFonts w:ascii="Times New Roman" w:hAnsi="Times New Roman" w:cs="Times New Roman"/>
                <w:sz w:val="24"/>
                <w:szCs w:val="32"/>
              </w:rPr>
              <w:t>ул. Железнодорожная, 31</w:t>
            </w:r>
          </w:p>
        </w:tc>
        <w:tc>
          <w:tcPr>
            <w:tcW w:w="1843" w:type="dxa"/>
          </w:tcPr>
          <w:p w:rsidR="00200A41" w:rsidRPr="00AF6E1F" w:rsidRDefault="0015756A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200A41" w:rsidRPr="00AF6E1F" w:rsidRDefault="00CB7228" w:rsidP="00626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1418" w:type="dxa"/>
          </w:tcPr>
          <w:p w:rsidR="00200A41" w:rsidRPr="00AF6E1F" w:rsidRDefault="00CB7228" w:rsidP="002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200A41" w:rsidRPr="00AF6E1F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EF" w:rsidTr="00FC2B6B">
        <w:tc>
          <w:tcPr>
            <w:tcW w:w="541" w:type="dxa"/>
          </w:tcPr>
          <w:p w:rsidR="00200A41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0A41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00A41" w:rsidRPr="00AF6E1F" w:rsidRDefault="006263EF" w:rsidP="0020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а</w:t>
            </w:r>
          </w:p>
        </w:tc>
        <w:tc>
          <w:tcPr>
            <w:tcW w:w="3969" w:type="dxa"/>
            <w:shd w:val="clear" w:color="auto" w:fill="auto"/>
          </w:tcPr>
          <w:p w:rsidR="00200A41" w:rsidRPr="00056F62" w:rsidRDefault="00B75725" w:rsidP="00B7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Рынок-ритм»</w:t>
            </w:r>
          </w:p>
        </w:tc>
        <w:tc>
          <w:tcPr>
            <w:tcW w:w="2693" w:type="dxa"/>
            <w:shd w:val="clear" w:color="auto" w:fill="auto"/>
          </w:tcPr>
          <w:p w:rsidR="00200A41" w:rsidRPr="00B75725" w:rsidRDefault="00B75725" w:rsidP="00B7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25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404414, Волгоградская область, Суровикинский район, г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.</w:t>
            </w:r>
            <w:r w:rsidRPr="00B75725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Суровикино, 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br/>
            </w:r>
            <w:r w:rsidRPr="00B75725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1-й микрорайон,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д. </w:t>
            </w:r>
            <w:r w:rsidRPr="00B75725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49</w:t>
            </w:r>
          </w:p>
        </w:tc>
        <w:tc>
          <w:tcPr>
            <w:tcW w:w="1843" w:type="dxa"/>
          </w:tcPr>
          <w:p w:rsidR="00200A41" w:rsidRPr="00AF6E1F" w:rsidRDefault="0015756A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200A41" w:rsidRPr="00AF6E1F" w:rsidRDefault="001B6530" w:rsidP="00626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418" w:type="dxa"/>
          </w:tcPr>
          <w:p w:rsidR="00200A41" w:rsidRPr="00AF6E1F" w:rsidRDefault="001B6530" w:rsidP="00626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</w:tr>
      <w:tr w:rsidR="006263EF" w:rsidTr="00FC2B6B">
        <w:tc>
          <w:tcPr>
            <w:tcW w:w="541" w:type="dxa"/>
          </w:tcPr>
          <w:p w:rsidR="006263EF" w:rsidRDefault="006263EF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6263EF" w:rsidRPr="00AF6E1F" w:rsidRDefault="006263EF" w:rsidP="00B0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а</w:t>
            </w:r>
          </w:p>
        </w:tc>
        <w:tc>
          <w:tcPr>
            <w:tcW w:w="3969" w:type="dxa"/>
          </w:tcPr>
          <w:p w:rsidR="006263EF" w:rsidRPr="00CB7228" w:rsidRDefault="00CB7228" w:rsidP="00AC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28">
              <w:rPr>
                <w:rFonts w:ascii="Times New Roman" w:hAnsi="Times New Roman" w:cs="Times New Roman"/>
                <w:bCs/>
                <w:sz w:val="24"/>
                <w:szCs w:val="36"/>
              </w:rPr>
              <w:t>Муниципальное каз</w:t>
            </w:r>
            <w:r w:rsidR="00AC6A90">
              <w:rPr>
                <w:rFonts w:ascii="Times New Roman" w:hAnsi="Times New Roman" w:cs="Times New Roman"/>
                <w:bCs/>
                <w:sz w:val="24"/>
                <w:szCs w:val="36"/>
              </w:rPr>
              <w:t>ё</w:t>
            </w:r>
            <w:r w:rsidRPr="00CB7228">
              <w:rPr>
                <w:rFonts w:ascii="Times New Roman" w:hAnsi="Times New Roman" w:cs="Times New Roman"/>
                <w:bCs/>
                <w:sz w:val="24"/>
                <w:szCs w:val="36"/>
              </w:rPr>
              <w:t>нное общеобразовательное учреждение «</w:t>
            </w: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>Бурацк</w:t>
            </w:r>
            <w:r w:rsidRPr="00CB7228">
              <w:rPr>
                <w:rFonts w:ascii="Times New Roman" w:hAnsi="Times New Roman" w:cs="Times New Roman"/>
                <w:bCs/>
                <w:sz w:val="24"/>
                <w:szCs w:val="36"/>
              </w:rPr>
              <w:t>ая средняя общеобразовательная школа»</w:t>
            </w:r>
          </w:p>
        </w:tc>
        <w:tc>
          <w:tcPr>
            <w:tcW w:w="2693" w:type="dxa"/>
          </w:tcPr>
          <w:p w:rsidR="006263EF" w:rsidRPr="00CB7228" w:rsidRDefault="00CB7228" w:rsidP="00B0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28">
              <w:rPr>
                <w:rFonts w:ascii="Times New Roman" w:hAnsi="Times New Roman" w:cs="Times New Roman"/>
                <w:sz w:val="24"/>
                <w:shd w:val="clear" w:color="auto" w:fill="FFFFFF"/>
              </w:rPr>
              <w:t>404451, Волгоградская область,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CB722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Суровикинский район, х. Бурацкий,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br/>
            </w:r>
            <w:r w:rsidRPr="00CB7228">
              <w:rPr>
                <w:rFonts w:ascii="Times New Roman" w:hAnsi="Times New Roman" w:cs="Times New Roman"/>
                <w:sz w:val="24"/>
                <w:shd w:val="clear" w:color="auto" w:fill="FFFFFF"/>
              </w:rPr>
              <w:t>ул. Школьная, 9</w:t>
            </w:r>
          </w:p>
        </w:tc>
        <w:tc>
          <w:tcPr>
            <w:tcW w:w="1843" w:type="dxa"/>
          </w:tcPr>
          <w:p w:rsidR="006263EF" w:rsidRPr="00AF6E1F" w:rsidRDefault="006263EF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6263EF" w:rsidRPr="00AF6E1F" w:rsidRDefault="00CB7228" w:rsidP="00626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418" w:type="dxa"/>
          </w:tcPr>
          <w:p w:rsidR="006263EF" w:rsidRPr="00AF6E1F" w:rsidRDefault="00CB7228" w:rsidP="00626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</w:tr>
      <w:tr w:rsidR="006263EF" w:rsidTr="00FC2B6B">
        <w:tc>
          <w:tcPr>
            <w:tcW w:w="541" w:type="dxa"/>
          </w:tcPr>
          <w:p w:rsidR="006263EF" w:rsidRDefault="006263EF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6263EF" w:rsidRPr="00AF6E1F" w:rsidRDefault="006263EF" w:rsidP="00B0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а</w:t>
            </w:r>
          </w:p>
        </w:tc>
        <w:tc>
          <w:tcPr>
            <w:tcW w:w="3969" w:type="dxa"/>
            <w:shd w:val="clear" w:color="auto" w:fill="auto"/>
          </w:tcPr>
          <w:p w:rsidR="006263EF" w:rsidRPr="00AC6A90" w:rsidRDefault="00AC6A90" w:rsidP="00AC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0">
              <w:rPr>
                <w:rFonts w:ascii="Times New Roman" w:hAnsi="Times New Roman" w:cs="Times New Roman"/>
                <w:sz w:val="24"/>
                <w:shd w:val="clear" w:color="auto" w:fill="FFFFFF"/>
              </w:rPr>
              <w:t>Муниципальное казённое общеобразовательное учреждение "Добринская средняя общеобразовательная школа"</w:t>
            </w:r>
          </w:p>
        </w:tc>
        <w:tc>
          <w:tcPr>
            <w:tcW w:w="2693" w:type="dxa"/>
            <w:shd w:val="clear" w:color="auto" w:fill="auto"/>
          </w:tcPr>
          <w:p w:rsidR="006263EF" w:rsidRPr="00AC6A90" w:rsidRDefault="00AC6A90" w:rsidP="001B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0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404433, Волгоградская область, Суровикинский район, х Добринка, </w:t>
            </w:r>
            <w:r w:rsidRPr="00AC6A90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br/>
              <w:t>ул. Школьная, 18</w:t>
            </w:r>
          </w:p>
        </w:tc>
        <w:tc>
          <w:tcPr>
            <w:tcW w:w="1843" w:type="dxa"/>
          </w:tcPr>
          <w:p w:rsidR="006263EF" w:rsidRPr="00AF6E1F" w:rsidRDefault="006263EF" w:rsidP="00B0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6263EF" w:rsidRPr="00AF6E1F" w:rsidRDefault="00AC6A90" w:rsidP="00741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418" w:type="dxa"/>
          </w:tcPr>
          <w:p w:rsidR="006263EF" w:rsidRPr="00AF6E1F" w:rsidRDefault="00AC6A90" w:rsidP="00CB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</w:tr>
      <w:tr w:rsidR="00CB7228" w:rsidTr="00FC2B6B">
        <w:tc>
          <w:tcPr>
            <w:tcW w:w="541" w:type="dxa"/>
          </w:tcPr>
          <w:p w:rsidR="00CB7228" w:rsidRDefault="00CB7228" w:rsidP="00CB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7228" w:rsidRDefault="00CB7228" w:rsidP="00CB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CB7228" w:rsidRPr="00AF6E1F" w:rsidRDefault="00CB7228" w:rsidP="00CB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а</w:t>
            </w:r>
          </w:p>
        </w:tc>
        <w:tc>
          <w:tcPr>
            <w:tcW w:w="3969" w:type="dxa"/>
            <w:shd w:val="clear" w:color="auto" w:fill="auto"/>
          </w:tcPr>
          <w:p w:rsidR="001B6530" w:rsidRPr="001B6530" w:rsidRDefault="001B6530" w:rsidP="001B6530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36"/>
              </w:rPr>
            </w:pPr>
            <w:r w:rsidRPr="001B6530">
              <w:rPr>
                <w:rFonts w:ascii="Times New Roman" w:hAnsi="Times New Roman" w:cs="Times New Roman"/>
                <w:color w:val="auto"/>
                <w:sz w:val="24"/>
                <w:szCs w:val="36"/>
              </w:rPr>
              <w:t>Муниципальное 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36"/>
              </w:rPr>
              <w:t>ё</w:t>
            </w:r>
            <w:r w:rsidRPr="001B6530">
              <w:rPr>
                <w:rFonts w:ascii="Times New Roman" w:hAnsi="Times New Roman" w:cs="Times New Roman"/>
                <w:color w:val="auto"/>
                <w:sz w:val="24"/>
                <w:szCs w:val="36"/>
              </w:rPr>
              <w:t>нное общеобразовательное учреждение "Лобакинская средняя общеобразовательная школа"</w:t>
            </w:r>
          </w:p>
          <w:p w:rsidR="00CB7228" w:rsidRPr="00C37623" w:rsidRDefault="00CB7228" w:rsidP="00CB7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6530" w:rsidRPr="001B6530" w:rsidRDefault="001B6530" w:rsidP="001B6530">
            <w:pPr>
              <w:pStyle w:val="3"/>
              <w:shd w:val="clear" w:color="auto" w:fill="FFFFFF"/>
              <w:spacing w:before="0" w:after="150"/>
              <w:jc w:val="center"/>
              <w:outlineLvl w:val="2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1B6530">
              <w:rPr>
                <w:rFonts w:ascii="Times New Roman" w:hAnsi="Times New Roman" w:cs="Times New Roman"/>
                <w:color w:val="auto"/>
                <w:szCs w:val="32"/>
              </w:rPr>
              <w:t>404432,</w:t>
            </w:r>
            <w:r>
              <w:rPr>
                <w:rFonts w:ascii="Times New Roman" w:hAnsi="Times New Roman" w:cs="Times New Roman"/>
                <w:color w:val="auto"/>
                <w:szCs w:val="32"/>
              </w:rPr>
              <w:t xml:space="preserve"> </w:t>
            </w:r>
            <w:r w:rsidRPr="001B6530">
              <w:rPr>
                <w:rFonts w:ascii="Times New Roman" w:hAnsi="Times New Roman" w:cs="Times New Roman"/>
                <w:color w:val="auto"/>
                <w:szCs w:val="32"/>
              </w:rPr>
              <w:t>Волгоградская область,</w:t>
            </w:r>
            <w:r w:rsidRPr="001B6530">
              <w:rPr>
                <w:rFonts w:ascii="Times New Roman" w:hAnsi="Times New Roman" w:cs="Times New Roman"/>
                <w:color w:val="auto"/>
                <w:szCs w:val="32"/>
              </w:rPr>
              <w:br/>
              <w:t>Суровикинский район,</w:t>
            </w:r>
            <w:r w:rsidRPr="001B6530">
              <w:rPr>
                <w:rFonts w:ascii="Times New Roman" w:hAnsi="Times New Roman" w:cs="Times New Roman"/>
                <w:color w:val="auto"/>
                <w:szCs w:val="32"/>
              </w:rPr>
              <w:br/>
              <w:t>х. Лобакин,</w:t>
            </w:r>
            <w:r w:rsidR="00F64244">
              <w:rPr>
                <w:rFonts w:ascii="Times New Roman" w:hAnsi="Times New Roman" w:cs="Times New Roman"/>
                <w:color w:val="auto"/>
                <w:szCs w:val="32"/>
              </w:rPr>
              <w:t xml:space="preserve"> </w:t>
            </w:r>
            <w:r w:rsidRPr="001B6530">
              <w:rPr>
                <w:rFonts w:ascii="Times New Roman" w:hAnsi="Times New Roman" w:cs="Times New Roman"/>
                <w:color w:val="auto"/>
                <w:szCs w:val="32"/>
              </w:rPr>
              <w:br/>
              <w:t>ул. Березовая, 6</w:t>
            </w:r>
          </w:p>
          <w:p w:rsidR="00CB7228" w:rsidRPr="00C37623" w:rsidRDefault="00CB7228" w:rsidP="00CB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7228" w:rsidRPr="00AF6E1F" w:rsidRDefault="00CB7228" w:rsidP="00CB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ечение трёх лет со дня окончания проведения последней </w:t>
            </w:r>
            <w:r w:rsidRPr="00AF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й проверки</w:t>
            </w:r>
          </w:p>
        </w:tc>
        <w:tc>
          <w:tcPr>
            <w:tcW w:w="1417" w:type="dxa"/>
          </w:tcPr>
          <w:p w:rsidR="00CB7228" w:rsidRDefault="001B6530" w:rsidP="00CB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22</w:t>
            </w:r>
          </w:p>
        </w:tc>
        <w:tc>
          <w:tcPr>
            <w:tcW w:w="1418" w:type="dxa"/>
          </w:tcPr>
          <w:p w:rsidR="00CB7228" w:rsidRDefault="001B6530" w:rsidP="00CB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</w:tbl>
    <w:p w:rsidR="0056710D" w:rsidRPr="0056710D" w:rsidRDefault="005671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56710D" w:rsidRPr="0056710D" w:rsidSect="00B629EE">
      <w:headerReference w:type="default" r:id="rId7"/>
      <w:footerReference w:type="default" r:id="rId8"/>
      <w:headerReference w:type="firs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F9" w:rsidRDefault="002025F9" w:rsidP="00B629EE">
      <w:pPr>
        <w:spacing w:after="0" w:line="240" w:lineRule="auto"/>
      </w:pPr>
      <w:r>
        <w:separator/>
      </w:r>
    </w:p>
  </w:endnote>
  <w:endnote w:type="continuationSeparator" w:id="0">
    <w:p w:rsidR="002025F9" w:rsidRDefault="002025F9" w:rsidP="00B6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009841"/>
      <w:docPartObj>
        <w:docPartGallery w:val="Page Numbers (Bottom of Page)"/>
        <w:docPartUnique/>
      </w:docPartObj>
    </w:sdtPr>
    <w:sdtEndPr/>
    <w:sdtContent>
      <w:p w:rsidR="00B629EE" w:rsidRDefault="00B629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C1">
          <w:rPr>
            <w:noProof/>
          </w:rPr>
          <w:t>2</w:t>
        </w:r>
        <w:r>
          <w:fldChar w:fldCharType="end"/>
        </w:r>
      </w:p>
    </w:sdtContent>
  </w:sdt>
  <w:p w:rsidR="00B629EE" w:rsidRDefault="00B629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F9" w:rsidRDefault="002025F9" w:rsidP="00B629EE">
      <w:pPr>
        <w:spacing w:after="0" w:line="240" w:lineRule="auto"/>
      </w:pPr>
      <w:r>
        <w:separator/>
      </w:r>
    </w:p>
  </w:footnote>
  <w:footnote w:type="continuationSeparator" w:id="0">
    <w:p w:rsidR="002025F9" w:rsidRDefault="002025F9" w:rsidP="00B6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803891"/>
      <w:docPartObj>
        <w:docPartGallery w:val="Page Numbers (Top of Page)"/>
        <w:docPartUnique/>
      </w:docPartObj>
    </w:sdtPr>
    <w:sdtEndPr/>
    <w:sdtContent>
      <w:p w:rsidR="00B629EE" w:rsidRDefault="00B629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C1">
          <w:rPr>
            <w:noProof/>
          </w:rPr>
          <w:t>2</w:t>
        </w:r>
        <w:r>
          <w:fldChar w:fldCharType="end"/>
        </w:r>
      </w:p>
    </w:sdtContent>
  </w:sdt>
  <w:p w:rsidR="00B629EE" w:rsidRDefault="00B629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88153"/>
      <w:docPartObj>
        <w:docPartGallery w:val="Page Numbers (Top of Page)"/>
        <w:docPartUnique/>
      </w:docPartObj>
    </w:sdtPr>
    <w:sdtEndPr/>
    <w:sdtContent>
      <w:p w:rsidR="00B629EE" w:rsidRDefault="002025F9">
        <w:pPr>
          <w:pStyle w:val="a7"/>
          <w:jc w:val="center"/>
        </w:pPr>
      </w:p>
    </w:sdtContent>
  </w:sdt>
  <w:p w:rsidR="00B629EE" w:rsidRDefault="00B629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10D"/>
    <w:rsid w:val="0002342F"/>
    <w:rsid w:val="00056F62"/>
    <w:rsid w:val="00077CA9"/>
    <w:rsid w:val="000E2663"/>
    <w:rsid w:val="0015644F"/>
    <w:rsid w:val="0015756A"/>
    <w:rsid w:val="0019268A"/>
    <w:rsid w:val="001B6530"/>
    <w:rsid w:val="00200A41"/>
    <w:rsid w:val="002025F9"/>
    <w:rsid w:val="002945F6"/>
    <w:rsid w:val="002D4397"/>
    <w:rsid w:val="00312155"/>
    <w:rsid w:val="00323D27"/>
    <w:rsid w:val="0034094B"/>
    <w:rsid w:val="00384FF1"/>
    <w:rsid w:val="003F7E1C"/>
    <w:rsid w:val="00424967"/>
    <w:rsid w:val="00427171"/>
    <w:rsid w:val="00530047"/>
    <w:rsid w:val="005478DB"/>
    <w:rsid w:val="0056710D"/>
    <w:rsid w:val="00570DBE"/>
    <w:rsid w:val="0057470C"/>
    <w:rsid w:val="005751E8"/>
    <w:rsid w:val="005B0FA8"/>
    <w:rsid w:val="005B4C59"/>
    <w:rsid w:val="0062613E"/>
    <w:rsid w:val="006263EF"/>
    <w:rsid w:val="00661F86"/>
    <w:rsid w:val="0067033D"/>
    <w:rsid w:val="00741683"/>
    <w:rsid w:val="0076249F"/>
    <w:rsid w:val="00885C94"/>
    <w:rsid w:val="008B01DF"/>
    <w:rsid w:val="008D44BC"/>
    <w:rsid w:val="009714CD"/>
    <w:rsid w:val="009B2BD5"/>
    <w:rsid w:val="009F7D73"/>
    <w:rsid w:val="00AA110D"/>
    <w:rsid w:val="00AB5664"/>
    <w:rsid w:val="00AC6A90"/>
    <w:rsid w:val="00AF6E1F"/>
    <w:rsid w:val="00B0150B"/>
    <w:rsid w:val="00B36A30"/>
    <w:rsid w:val="00B629EE"/>
    <w:rsid w:val="00B75725"/>
    <w:rsid w:val="00C37623"/>
    <w:rsid w:val="00CB7228"/>
    <w:rsid w:val="00D164C1"/>
    <w:rsid w:val="00D45E8C"/>
    <w:rsid w:val="00D60760"/>
    <w:rsid w:val="00D815FF"/>
    <w:rsid w:val="00E000B6"/>
    <w:rsid w:val="00E33457"/>
    <w:rsid w:val="00E50FA8"/>
    <w:rsid w:val="00F41309"/>
    <w:rsid w:val="00F64244"/>
    <w:rsid w:val="00F7123C"/>
    <w:rsid w:val="00FC2B6B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07C6A"/>
  <w15:docId w15:val="{CD2B2CA4-016A-4FD2-A853-078977F6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967"/>
  </w:style>
  <w:style w:type="paragraph" w:styleId="1">
    <w:name w:val="heading 1"/>
    <w:basedOn w:val="a"/>
    <w:next w:val="a"/>
    <w:link w:val="10"/>
    <w:uiPriority w:val="9"/>
    <w:qFormat/>
    <w:rsid w:val="001B6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1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10D"/>
    <w:pPr>
      <w:spacing w:after="0" w:line="240" w:lineRule="auto"/>
    </w:pPr>
  </w:style>
  <w:style w:type="table" w:styleId="a4">
    <w:name w:val="Table Grid"/>
    <w:basedOn w:val="a1"/>
    <w:uiPriority w:val="59"/>
    <w:rsid w:val="0056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9F7D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C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9EE"/>
  </w:style>
  <w:style w:type="paragraph" w:styleId="a9">
    <w:name w:val="footer"/>
    <w:basedOn w:val="a"/>
    <w:link w:val="aa"/>
    <w:uiPriority w:val="99"/>
    <w:unhideWhenUsed/>
    <w:rsid w:val="00B6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9EE"/>
  </w:style>
  <w:style w:type="paragraph" w:styleId="ab">
    <w:name w:val="Normal (Web)"/>
    <w:basedOn w:val="a"/>
    <w:uiPriority w:val="99"/>
    <w:unhideWhenUsed/>
    <w:rsid w:val="0032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23D2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E1A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6263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65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5947-7BF4-4C9C-B506-DB97EEB8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SpecFKiS</cp:lastModifiedBy>
  <cp:revision>11</cp:revision>
  <cp:lastPrinted>2021-11-08T05:55:00Z</cp:lastPrinted>
  <dcterms:created xsi:type="dcterms:W3CDTF">2021-11-01T07:27:00Z</dcterms:created>
  <dcterms:modified xsi:type="dcterms:W3CDTF">2021-11-15T10:12:00Z</dcterms:modified>
</cp:coreProperties>
</file>